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A7DC" w14:textId="4CA851E0" w:rsidR="0007189D" w:rsidRPr="00D5398A" w:rsidRDefault="0007189D" w:rsidP="00E510B5">
      <w:pPr>
        <w:ind w:right="-1"/>
        <w:jc w:val="right"/>
        <w:rPr>
          <w:rFonts w:ascii="Times New Roman" w:hAnsi="Times New Roman" w:cs="Times New Roman"/>
          <w:b/>
          <w:i/>
          <w:iCs/>
          <w:u w:val="single"/>
        </w:rPr>
      </w:pPr>
      <w:r w:rsidRPr="00D5398A">
        <w:rPr>
          <w:rFonts w:ascii="Times New Roman" w:hAnsi="Times New Roman" w:cs="Times New Roman"/>
          <w:b/>
          <w:i/>
          <w:iCs/>
          <w:u w:val="single"/>
        </w:rPr>
        <w:t>Modello “A”</w:t>
      </w:r>
    </w:p>
    <w:p w14:paraId="7059D5BD" w14:textId="1D60B331" w:rsidR="00D5398A" w:rsidRDefault="00D5398A" w:rsidP="00E510B5">
      <w:pPr>
        <w:ind w:right="-1"/>
        <w:rPr>
          <w:rFonts w:ascii="Times New Roman" w:hAnsi="Times New Roman" w:cs="Times New Roman"/>
          <w:b/>
        </w:rPr>
      </w:pPr>
    </w:p>
    <w:p w14:paraId="0DF544BE" w14:textId="77777777" w:rsidR="00D5398A" w:rsidRDefault="00D5398A" w:rsidP="00E5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/>
        </w:rPr>
      </w:pPr>
    </w:p>
    <w:p w14:paraId="5C8654BB" w14:textId="2072D9A5" w:rsidR="003637E0" w:rsidRPr="00D5398A" w:rsidRDefault="0007189D" w:rsidP="00E5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8A">
        <w:rPr>
          <w:rFonts w:ascii="Times New Roman" w:hAnsi="Times New Roman" w:cs="Times New Roman"/>
          <w:b/>
          <w:sz w:val="24"/>
          <w:szCs w:val="24"/>
        </w:rPr>
        <w:t xml:space="preserve">DOMANDA DI SOSTEGNO ECONOMICO </w:t>
      </w:r>
      <w:r w:rsidR="00B8096E">
        <w:rPr>
          <w:rFonts w:ascii="Times New Roman" w:hAnsi="Times New Roman" w:cs="Times New Roman"/>
          <w:b/>
          <w:sz w:val="24"/>
          <w:szCs w:val="24"/>
        </w:rPr>
        <w:t>A</w:t>
      </w:r>
      <w:r w:rsidRPr="00D5398A">
        <w:rPr>
          <w:rFonts w:ascii="Times New Roman" w:hAnsi="Times New Roman" w:cs="Times New Roman"/>
          <w:b/>
          <w:sz w:val="24"/>
          <w:szCs w:val="24"/>
        </w:rPr>
        <w:t xml:space="preserve"> FAMIGLIE </w:t>
      </w:r>
      <w:r w:rsidR="003637E0" w:rsidRPr="00D5398A">
        <w:rPr>
          <w:rFonts w:ascii="Times New Roman" w:hAnsi="Times New Roman" w:cs="Times New Roman"/>
          <w:b/>
          <w:sz w:val="24"/>
          <w:szCs w:val="24"/>
        </w:rPr>
        <w:t xml:space="preserve">CON MINORI NELLO SPETTRO AUTISTICO FINO AL DODICESIMO ANNO DI ETA’ </w:t>
      </w:r>
    </w:p>
    <w:p w14:paraId="5D969B50" w14:textId="235F5C09" w:rsidR="00D5398A" w:rsidRPr="00AF55AA" w:rsidRDefault="0007189D" w:rsidP="00E5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Cs/>
        </w:rPr>
      </w:pPr>
      <w:r w:rsidRPr="00AF55AA">
        <w:rPr>
          <w:rFonts w:ascii="Times New Roman" w:hAnsi="Times New Roman" w:cs="Times New Roman"/>
          <w:bCs/>
        </w:rPr>
        <w:t>(ai sensi del Regolamento Regionale 15 gennaio 2019, n. 1</w:t>
      </w:r>
      <w:r w:rsidR="006C0DB7" w:rsidRPr="00AF55AA">
        <w:rPr>
          <w:rFonts w:ascii="Times New Roman" w:hAnsi="Times New Roman" w:cs="Times New Roman"/>
          <w:bCs/>
        </w:rPr>
        <w:t xml:space="preserve"> e ss.mm.ii.</w:t>
      </w:r>
      <w:r w:rsidRPr="00AF55AA">
        <w:rPr>
          <w:rFonts w:ascii="Times New Roman" w:hAnsi="Times New Roman" w:cs="Times New Roman"/>
          <w:bCs/>
        </w:rPr>
        <w:t>)</w:t>
      </w:r>
    </w:p>
    <w:p w14:paraId="1C5A8EA0" w14:textId="77777777" w:rsidR="00D5398A" w:rsidRPr="006C0DB7" w:rsidRDefault="00D5398A" w:rsidP="00E5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3CC3D84" w14:textId="791E21A6" w:rsidR="00E510B5" w:rsidRDefault="00E510B5" w:rsidP="00E510B5">
      <w:pPr>
        <w:ind w:right="-1"/>
        <w:jc w:val="center"/>
        <w:rPr>
          <w:rFonts w:ascii="Times New Roman" w:hAnsi="Times New Roman" w:cs="Times New Roman"/>
          <w:b/>
        </w:rPr>
      </w:pPr>
    </w:p>
    <w:p w14:paraId="13FDC4EF" w14:textId="77777777" w:rsidR="003B4991" w:rsidRDefault="003B4991" w:rsidP="00E510B5">
      <w:pPr>
        <w:ind w:right="-1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C0DB7" w14:paraId="63CE0346" w14:textId="77777777" w:rsidTr="006C0DB7">
        <w:trPr>
          <w:trHeight w:val="365"/>
        </w:trPr>
        <w:tc>
          <w:tcPr>
            <w:tcW w:w="2268" w:type="dxa"/>
            <w:tcBorders>
              <w:top w:val="nil"/>
              <w:bottom w:val="nil"/>
            </w:tcBorders>
          </w:tcPr>
          <w:p w14:paraId="4294A28D" w14:textId="0EFE77A5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Il/la sottoscritto/a</w:t>
            </w:r>
          </w:p>
        </w:tc>
        <w:tc>
          <w:tcPr>
            <w:tcW w:w="7371" w:type="dxa"/>
          </w:tcPr>
          <w:p w14:paraId="5B2CE159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02B1A948" w14:textId="77777777" w:rsidTr="006C0DB7">
        <w:tc>
          <w:tcPr>
            <w:tcW w:w="2268" w:type="dxa"/>
            <w:tcBorders>
              <w:top w:val="nil"/>
              <w:bottom w:val="nil"/>
            </w:tcBorders>
          </w:tcPr>
          <w:p w14:paraId="71607C81" w14:textId="32655DB2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nato/a</w:t>
            </w:r>
          </w:p>
        </w:tc>
        <w:tc>
          <w:tcPr>
            <w:tcW w:w="7371" w:type="dxa"/>
          </w:tcPr>
          <w:p w14:paraId="1D95462B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711DC33B" w14:textId="77777777" w:rsidTr="006C0DB7">
        <w:tc>
          <w:tcPr>
            <w:tcW w:w="2268" w:type="dxa"/>
            <w:tcBorders>
              <w:top w:val="nil"/>
              <w:bottom w:val="nil"/>
            </w:tcBorders>
          </w:tcPr>
          <w:p w14:paraId="1A251345" w14:textId="1BA9DB0A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il</w:t>
            </w:r>
          </w:p>
        </w:tc>
        <w:tc>
          <w:tcPr>
            <w:tcW w:w="7371" w:type="dxa"/>
          </w:tcPr>
          <w:p w14:paraId="1B60F182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34B4CFF8" w14:textId="77777777" w:rsidTr="006C0DB7">
        <w:tc>
          <w:tcPr>
            <w:tcW w:w="2268" w:type="dxa"/>
            <w:tcBorders>
              <w:top w:val="nil"/>
              <w:bottom w:val="nil"/>
            </w:tcBorders>
          </w:tcPr>
          <w:p w14:paraId="63BB92CF" w14:textId="4919CA11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residente a</w:t>
            </w:r>
          </w:p>
        </w:tc>
        <w:tc>
          <w:tcPr>
            <w:tcW w:w="7371" w:type="dxa"/>
          </w:tcPr>
          <w:p w14:paraId="2DFBECB6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62B729A8" w14:textId="77777777" w:rsidTr="006C0DB7">
        <w:tc>
          <w:tcPr>
            <w:tcW w:w="2268" w:type="dxa"/>
            <w:tcBorders>
              <w:top w:val="nil"/>
              <w:bottom w:val="nil"/>
            </w:tcBorders>
          </w:tcPr>
          <w:p w14:paraId="3BBAACC9" w14:textId="2AA9E6F1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in via/piazza/</w:t>
            </w:r>
            <w:r w:rsidRPr="007833F9">
              <w:rPr>
                <w:rFonts w:ascii="Times New Roman" w:hAnsi="Times New Roman" w:cs="Times New Roman"/>
                <w:b/>
                <w:bCs/>
              </w:rPr>
              <w:t>………</w:t>
            </w:r>
          </w:p>
        </w:tc>
        <w:tc>
          <w:tcPr>
            <w:tcW w:w="7371" w:type="dxa"/>
          </w:tcPr>
          <w:p w14:paraId="0383649A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7E475AFF" w14:textId="77777777" w:rsidTr="006C0DB7">
        <w:tc>
          <w:tcPr>
            <w:tcW w:w="2268" w:type="dxa"/>
            <w:tcBorders>
              <w:top w:val="nil"/>
              <w:bottom w:val="nil"/>
            </w:tcBorders>
          </w:tcPr>
          <w:p w14:paraId="08A49936" w14:textId="425799BD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C.F.</w:t>
            </w:r>
          </w:p>
        </w:tc>
        <w:tc>
          <w:tcPr>
            <w:tcW w:w="7371" w:type="dxa"/>
          </w:tcPr>
          <w:p w14:paraId="2D966903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5895B3DF" w14:textId="77777777" w:rsidTr="006C0DB7">
        <w:tc>
          <w:tcPr>
            <w:tcW w:w="2268" w:type="dxa"/>
            <w:tcBorders>
              <w:top w:val="nil"/>
              <w:bottom w:val="nil"/>
            </w:tcBorders>
          </w:tcPr>
          <w:p w14:paraId="385CD10D" w14:textId="0D32D553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 xml:space="preserve">Tel. </w:t>
            </w:r>
          </w:p>
        </w:tc>
        <w:tc>
          <w:tcPr>
            <w:tcW w:w="7371" w:type="dxa"/>
          </w:tcPr>
          <w:p w14:paraId="5BCCBDAE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7E2AF777" w14:textId="77777777" w:rsidTr="006C0DB7">
        <w:tc>
          <w:tcPr>
            <w:tcW w:w="2268" w:type="dxa"/>
            <w:tcBorders>
              <w:top w:val="nil"/>
              <w:bottom w:val="nil"/>
            </w:tcBorders>
          </w:tcPr>
          <w:p w14:paraId="18EFBD30" w14:textId="12928D03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Cell.</w:t>
            </w:r>
          </w:p>
        </w:tc>
        <w:tc>
          <w:tcPr>
            <w:tcW w:w="7371" w:type="dxa"/>
          </w:tcPr>
          <w:p w14:paraId="4039A2E5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33196A44" w14:textId="77777777" w:rsidTr="00504590">
        <w:tc>
          <w:tcPr>
            <w:tcW w:w="2268" w:type="dxa"/>
            <w:tcBorders>
              <w:top w:val="nil"/>
              <w:bottom w:val="nil"/>
            </w:tcBorders>
          </w:tcPr>
          <w:p w14:paraId="5C222509" w14:textId="1C95283B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e-mail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4F3ABFA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DB7" w14:paraId="34F53164" w14:textId="77777777" w:rsidTr="00504590">
        <w:tc>
          <w:tcPr>
            <w:tcW w:w="2268" w:type="dxa"/>
            <w:tcBorders>
              <w:top w:val="nil"/>
              <w:bottom w:val="nil"/>
            </w:tcBorders>
          </w:tcPr>
          <w:p w14:paraId="579C9002" w14:textId="1F64A3B0" w:rsidR="006C0DB7" w:rsidRPr="007833F9" w:rsidRDefault="006C0DB7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in qualità di genitore/tutore di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C4D8507" w14:textId="77777777" w:rsidR="006C0DB7" w:rsidRDefault="006C0DB7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590" w14:paraId="2F89A24A" w14:textId="77777777" w:rsidTr="005045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26742" w14:textId="77777777" w:rsidR="00504590" w:rsidRPr="007833F9" w:rsidRDefault="00504590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nato/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02E36" w14:textId="77777777" w:rsidR="00504590" w:rsidRDefault="00504590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590" w14:paraId="6C8E4AE4" w14:textId="77777777" w:rsidTr="005045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3AE19" w14:textId="77777777" w:rsidR="00504590" w:rsidRPr="007833F9" w:rsidRDefault="00504590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il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ADE48" w14:textId="77777777" w:rsidR="00504590" w:rsidRDefault="00504590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590" w14:paraId="378A67C2" w14:textId="77777777" w:rsidTr="005045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C0BC2" w14:textId="77777777" w:rsidR="00504590" w:rsidRPr="007833F9" w:rsidRDefault="00504590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residente 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DFEC" w14:textId="77777777" w:rsidR="00504590" w:rsidRDefault="00504590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590" w14:paraId="3619F686" w14:textId="77777777" w:rsidTr="00AF55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3D3D" w14:textId="530D7CD9" w:rsidR="00504590" w:rsidRPr="007833F9" w:rsidRDefault="00504590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</w:rPr>
              <w:t>in via/piazza/</w:t>
            </w:r>
            <w:r w:rsidRPr="007833F9">
              <w:rPr>
                <w:rFonts w:ascii="Times New Roman" w:hAnsi="Times New Roman" w:cs="Times New Roman"/>
                <w:b/>
                <w:bCs/>
              </w:rPr>
              <w:t>…</w:t>
            </w:r>
            <w:proofErr w:type="gramStart"/>
            <w:r w:rsidRPr="007833F9"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3D1A" w14:textId="77777777" w:rsidR="00504590" w:rsidRDefault="00504590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590" w14:paraId="74F6538C" w14:textId="77777777" w:rsidTr="00AF55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3319F" w14:textId="77777777" w:rsidR="00504590" w:rsidRPr="007833F9" w:rsidRDefault="00504590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33F9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C.F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36A6C" w14:textId="77777777" w:rsidR="00504590" w:rsidRDefault="00504590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441E48" w14:textId="77777777" w:rsidR="006C0DB7" w:rsidRPr="006C0DB7" w:rsidRDefault="006C0DB7" w:rsidP="00E510B5">
      <w:pPr>
        <w:ind w:right="-1"/>
        <w:jc w:val="center"/>
        <w:rPr>
          <w:rFonts w:ascii="Times New Roman" w:hAnsi="Times New Roman" w:cs="Times New Roman"/>
          <w:b/>
        </w:rPr>
      </w:pPr>
    </w:p>
    <w:p w14:paraId="38262878" w14:textId="6A772D9F" w:rsidR="0007189D" w:rsidRPr="006C0DB7" w:rsidRDefault="0007189D" w:rsidP="003B4991">
      <w:pPr>
        <w:ind w:right="-1"/>
        <w:jc w:val="center"/>
        <w:rPr>
          <w:rFonts w:ascii="Times New Roman" w:hAnsi="Times New Roman" w:cs="Times New Roman"/>
          <w:b/>
        </w:rPr>
      </w:pPr>
      <w:r w:rsidRPr="006C0DB7">
        <w:rPr>
          <w:rFonts w:ascii="Times New Roman" w:hAnsi="Times New Roman" w:cs="Times New Roman"/>
          <w:b/>
        </w:rPr>
        <w:t>CHIEDE</w:t>
      </w:r>
    </w:p>
    <w:p w14:paraId="2AEB4502" w14:textId="10F23098" w:rsidR="0007189D" w:rsidRDefault="0007189D" w:rsidP="00695932">
      <w:pPr>
        <w:ind w:right="-1"/>
        <w:jc w:val="both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 xml:space="preserve">l’erogazione di un contributo regionale per le spese sostenute per gli interventi di cui al Regolamento </w:t>
      </w:r>
      <w:r w:rsidR="00BE386E" w:rsidRPr="006C0DB7">
        <w:rPr>
          <w:rFonts w:ascii="Times New Roman" w:hAnsi="Times New Roman" w:cs="Times New Roman"/>
        </w:rPr>
        <w:t xml:space="preserve">Regionale </w:t>
      </w:r>
      <w:r w:rsidRPr="006C0DB7">
        <w:rPr>
          <w:rFonts w:ascii="Times New Roman" w:hAnsi="Times New Roman" w:cs="Times New Roman"/>
        </w:rPr>
        <w:t xml:space="preserve">15 gennaio 2019, n. 1 </w:t>
      </w:r>
      <w:r w:rsidR="00BE386E">
        <w:rPr>
          <w:rFonts w:ascii="Times New Roman" w:hAnsi="Times New Roman" w:cs="Times New Roman"/>
        </w:rPr>
        <w:t xml:space="preserve">e ss.mm.ii. </w:t>
      </w:r>
    </w:p>
    <w:p w14:paraId="69760DE0" w14:textId="1B60492F" w:rsidR="0086541C" w:rsidRPr="006C0DB7" w:rsidRDefault="0086541C" w:rsidP="008654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TOCERTIFICA</w:t>
      </w:r>
    </w:p>
    <w:p w14:paraId="75AB119A" w14:textId="3ECF47AB" w:rsidR="0086541C" w:rsidRPr="0086541C" w:rsidRDefault="0086541C" w:rsidP="0086541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541C">
        <w:rPr>
          <w:rFonts w:ascii="Times New Roman" w:hAnsi="Times New Roman" w:cs="Times New Roman"/>
          <w:b/>
          <w:bCs/>
          <w:sz w:val="18"/>
          <w:szCs w:val="18"/>
        </w:rPr>
        <w:t>ai sensi dell’art. 46 del D.P.R. 28.12.2000, n. 445</w:t>
      </w:r>
    </w:p>
    <w:p w14:paraId="74998453" w14:textId="0978C065" w:rsidR="00695932" w:rsidRPr="00575F55" w:rsidRDefault="0086541C" w:rsidP="00773E5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 s</w:t>
      </w:r>
      <w:r w:rsidR="00575F55" w:rsidRPr="00575F55">
        <w:rPr>
          <w:rFonts w:ascii="Times New Roman" w:hAnsi="Times New Roman" w:cs="Times New Roman"/>
        </w:rPr>
        <w:t xml:space="preserve">ervizi </w:t>
      </w:r>
      <w:r>
        <w:rPr>
          <w:rFonts w:ascii="Times New Roman" w:hAnsi="Times New Roman" w:cs="Times New Roman"/>
        </w:rPr>
        <w:t xml:space="preserve">già </w:t>
      </w:r>
      <w:r w:rsidR="00575F55" w:rsidRPr="00575F55">
        <w:rPr>
          <w:rFonts w:ascii="Times New Roman" w:hAnsi="Times New Roman" w:cs="Times New Roman"/>
        </w:rPr>
        <w:t xml:space="preserve">attivi o comunque attivabili nella rete sociosanitaria </w:t>
      </w:r>
      <w:r w:rsidRPr="00575F55">
        <w:rPr>
          <w:rFonts w:ascii="Times New Roman" w:hAnsi="Times New Roman" w:cs="Times New Roman"/>
        </w:rPr>
        <w:t>in favore del</w:t>
      </w:r>
      <w:r>
        <w:rPr>
          <w:rFonts w:ascii="Times New Roman" w:hAnsi="Times New Roman" w:cs="Times New Roman"/>
        </w:rPr>
        <w:t xml:space="preserve"> minore per il quale si chiede il contributo </w:t>
      </w:r>
      <w:r w:rsidR="00575F55" w:rsidRPr="00575F55">
        <w:rPr>
          <w:rFonts w:ascii="Times New Roman" w:hAnsi="Times New Roman" w:cs="Times New Roman"/>
        </w:rPr>
        <w:t>(</w:t>
      </w:r>
      <w:r w:rsidR="00575F55" w:rsidRPr="00575F55">
        <w:rPr>
          <w:rFonts w:ascii="Times New Roman" w:hAnsi="Times New Roman" w:cs="Times New Roman"/>
          <w:i/>
          <w:iCs/>
        </w:rPr>
        <w:t>a titolo esemplificativo</w:t>
      </w:r>
      <w:r w:rsidR="00575F55" w:rsidRPr="00575F55">
        <w:rPr>
          <w:rFonts w:ascii="Times New Roman" w:hAnsi="Times New Roman" w:cs="Times New Roman"/>
        </w:rPr>
        <w:t xml:space="preserve">: </w:t>
      </w:r>
      <w:bookmarkStart w:id="0" w:name="_Hlk118294669"/>
      <w:r w:rsidR="00575F55" w:rsidRPr="00575F55">
        <w:rPr>
          <w:rFonts w:ascii="Times New Roman" w:hAnsi="Times New Roman" w:cs="Times New Roman"/>
        </w:rPr>
        <w:t>logopedia, psicomotricità, interventi riabilitativi, frequenza centri di riabilitazione territoriali accreditati</w:t>
      </w:r>
      <w:bookmarkEnd w:id="0"/>
      <w:r w:rsidR="00575F55" w:rsidRPr="00575F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ono</w:t>
      </w:r>
      <w:r w:rsidR="003B4991">
        <w:rPr>
          <w:rFonts w:ascii="Times New Roman" w:hAnsi="Times New Roman" w:cs="Times New Roman"/>
        </w:rPr>
        <w:t>:</w:t>
      </w:r>
    </w:p>
    <w:tbl>
      <w:tblPr>
        <w:tblStyle w:val="Grigliatabella"/>
        <w:tblW w:w="9781" w:type="dxa"/>
        <w:tblInd w:w="-142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575F55" w14:paraId="2E04F27F" w14:textId="77777777" w:rsidTr="0045327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6F27C9" w14:textId="77777777" w:rsidR="00773E59" w:rsidRDefault="00773E59" w:rsidP="003B49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6B513D46" w14:textId="3D8084B0" w:rsidR="00575F55" w:rsidRPr="003B4991" w:rsidRDefault="00575F55" w:rsidP="003B4991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Servizi </w:t>
            </w:r>
            <w:r w:rsidR="00B8096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già </w:t>
            </w:r>
            <w:r w:rsidR="00B8096E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ttivi</w:t>
            </w:r>
            <w:r w:rsidR="0086541C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89FBE" w14:textId="77777777" w:rsidR="00575F55" w:rsidRDefault="00575F55" w:rsidP="00453270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5F55" w14:paraId="01CE7137" w14:textId="77777777" w:rsidTr="0045327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E0DC61" w14:textId="77777777" w:rsidR="00575F55" w:rsidRPr="003B4991" w:rsidRDefault="00575F55" w:rsidP="003B49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0ED7CE01" w14:textId="7A38B184" w:rsidR="00575F55" w:rsidRPr="003B4991" w:rsidRDefault="00575F55" w:rsidP="003B4991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ervizi</w:t>
            </w:r>
            <w:r w:rsidR="00B8096E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  <w:r w:rsidR="00B8096E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ttivabili per i quali si è in lista d’attesa</w:t>
            </w:r>
            <w:r w:rsidR="0086541C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6A401" w14:textId="77777777" w:rsidR="00575F55" w:rsidRDefault="00575F55" w:rsidP="00453270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157206F" w14:textId="168424C8" w:rsidR="00575F55" w:rsidRDefault="00575F55" w:rsidP="00E510B5">
      <w:pPr>
        <w:ind w:right="-1"/>
        <w:jc w:val="both"/>
        <w:rPr>
          <w:rFonts w:ascii="Georgia" w:hAnsi="Georgia" w:cs="Times New Roman"/>
          <w:sz w:val="20"/>
          <w:szCs w:val="20"/>
        </w:rPr>
      </w:pPr>
    </w:p>
    <w:p w14:paraId="0B3FFBB6" w14:textId="17A412EF" w:rsidR="003B4991" w:rsidRPr="003B4991" w:rsidRDefault="003B4991" w:rsidP="003B4991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</w:p>
    <w:p w14:paraId="49E5E484" w14:textId="3D0AB6B4" w:rsidR="00527243" w:rsidRPr="00115A4F" w:rsidRDefault="00527243" w:rsidP="00E510B5">
      <w:pPr>
        <w:pStyle w:val="Paragrafoelenco"/>
        <w:numPr>
          <w:ilvl w:val="0"/>
          <w:numId w:val="14"/>
        </w:numPr>
        <w:spacing w:after="0" w:line="276" w:lineRule="auto"/>
        <w:ind w:left="426" w:right="-1"/>
        <w:jc w:val="both"/>
        <w:rPr>
          <w:rFonts w:ascii="Times New Roman" w:hAnsi="Times New Roman" w:cs="Times New Roman"/>
          <w:color w:val="FF0000"/>
        </w:rPr>
      </w:pPr>
      <w:r w:rsidRPr="00115A4F">
        <w:rPr>
          <w:rFonts w:ascii="Times New Roman" w:hAnsi="Times New Roman" w:cs="Times New Roman"/>
        </w:rPr>
        <w:t xml:space="preserve">Copia </w:t>
      </w:r>
      <w:r w:rsidR="00115A4F" w:rsidRPr="00115A4F">
        <w:rPr>
          <w:rFonts w:ascii="Times New Roman" w:hAnsi="Times New Roman" w:cs="Times New Roman"/>
        </w:rPr>
        <w:t>aggiornata</w:t>
      </w:r>
      <w:r w:rsidRPr="00115A4F">
        <w:rPr>
          <w:rFonts w:ascii="Times New Roman" w:hAnsi="Times New Roman" w:cs="Times New Roman"/>
        </w:rPr>
        <w:t xml:space="preserve"> </w:t>
      </w:r>
      <w:r w:rsidR="00BF4D93">
        <w:rPr>
          <w:rFonts w:ascii="Times New Roman" w:hAnsi="Times New Roman" w:cs="Times New Roman"/>
        </w:rPr>
        <w:t xml:space="preserve">della diagnosi </w:t>
      </w:r>
      <w:r w:rsidRPr="00115A4F">
        <w:rPr>
          <w:rFonts w:ascii="Times New Roman" w:hAnsi="Times New Roman" w:cs="Times New Roman"/>
        </w:rPr>
        <w:t xml:space="preserve">di </w:t>
      </w:r>
      <w:r w:rsidR="003B4991">
        <w:rPr>
          <w:rFonts w:ascii="Times New Roman" w:hAnsi="Times New Roman" w:cs="Times New Roman"/>
        </w:rPr>
        <w:t>d</w:t>
      </w:r>
      <w:r w:rsidRPr="00115A4F">
        <w:rPr>
          <w:rFonts w:ascii="Times New Roman" w:hAnsi="Times New Roman" w:cs="Times New Roman"/>
        </w:rPr>
        <w:t>isturbo dello spettro autistico del minore</w:t>
      </w:r>
      <w:r w:rsidR="00BF4D93">
        <w:rPr>
          <w:rFonts w:ascii="Times New Roman" w:hAnsi="Times New Roman" w:cs="Times New Roman"/>
        </w:rPr>
        <w:t xml:space="preserve"> per cui si chiede il contributo</w:t>
      </w:r>
      <w:r w:rsidRPr="00115A4F">
        <w:rPr>
          <w:rFonts w:ascii="Times New Roman" w:hAnsi="Times New Roman" w:cs="Times New Roman"/>
        </w:rPr>
        <w:t xml:space="preserve">; </w:t>
      </w:r>
    </w:p>
    <w:p w14:paraId="7B516E5D" w14:textId="547C74F0" w:rsidR="00BA1532" w:rsidRDefault="00BA1532" w:rsidP="00E510B5">
      <w:pPr>
        <w:pStyle w:val="Paragrafoelenco"/>
        <w:numPr>
          <w:ilvl w:val="0"/>
          <w:numId w:val="14"/>
        </w:numPr>
        <w:spacing w:after="0" w:line="276" w:lineRule="auto"/>
        <w:ind w:left="426" w:right="-1"/>
        <w:jc w:val="both"/>
        <w:rPr>
          <w:rFonts w:ascii="Times New Roman" w:hAnsi="Times New Roman" w:cs="Times New Roman"/>
        </w:rPr>
      </w:pPr>
      <w:r w:rsidRPr="00115A4F">
        <w:rPr>
          <w:rFonts w:ascii="Times New Roman" w:hAnsi="Times New Roman" w:cs="Times New Roman"/>
        </w:rPr>
        <w:t>Documento in corso di validità attestante l’indicatore della situazione economica equivalente - ISEE - del nucleo familiare del minore beneficiario.</w:t>
      </w:r>
    </w:p>
    <w:p w14:paraId="504A89E3" w14:textId="0283979E" w:rsidR="00527243" w:rsidRPr="00115A4F" w:rsidRDefault="00527243" w:rsidP="00E510B5">
      <w:pPr>
        <w:pStyle w:val="Paragrafoelenco"/>
        <w:numPr>
          <w:ilvl w:val="0"/>
          <w:numId w:val="14"/>
        </w:numPr>
        <w:spacing w:after="0" w:line="276" w:lineRule="auto"/>
        <w:ind w:left="426" w:right="-1"/>
        <w:jc w:val="both"/>
        <w:rPr>
          <w:rFonts w:ascii="Times New Roman" w:hAnsi="Times New Roman" w:cs="Times New Roman"/>
          <w:color w:val="FF0000"/>
        </w:rPr>
      </w:pPr>
      <w:r w:rsidRPr="00115A4F">
        <w:rPr>
          <w:rFonts w:ascii="Times New Roman" w:hAnsi="Times New Roman" w:cs="Times New Roman"/>
        </w:rPr>
        <w:t xml:space="preserve">Copia </w:t>
      </w:r>
      <w:r w:rsidR="00BF4D93" w:rsidRPr="00BF4D93">
        <w:rPr>
          <w:rFonts w:ascii="Times New Roman" w:hAnsi="Times New Roman" w:cs="Times New Roman"/>
        </w:rPr>
        <w:t xml:space="preserve">aggiornata </w:t>
      </w:r>
      <w:r w:rsidR="00BF4D93">
        <w:rPr>
          <w:rFonts w:ascii="Times New Roman" w:hAnsi="Times New Roman" w:cs="Times New Roman"/>
        </w:rPr>
        <w:t xml:space="preserve">della </w:t>
      </w:r>
      <w:r w:rsidRPr="00115A4F">
        <w:rPr>
          <w:rFonts w:ascii="Times New Roman" w:hAnsi="Times New Roman" w:cs="Times New Roman"/>
        </w:rPr>
        <w:t xml:space="preserve">diagnosi di </w:t>
      </w:r>
      <w:r w:rsidR="003B4991">
        <w:rPr>
          <w:rFonts w:ascii="Times New Roman" w:hAnsi="Times New Roman" w:cs="Times New Roman"/>
        </w:rPr>
        <w:t>d</w:t>
      </w:r>
      <w:r w:rsidRPr="00115A4F">
        <w:rPr>
          <w:rFonts w:ascii="Times New Roman" w:hAnsi="Times New Roman" w:cs="Times New Roman"/>
        </w:rPr>
        <w:t>isturbo dello spettro autistico di eventuale altro/a figlio/a;</w:t>
      </w:r>
    </w:p>
    <w:p w14:paraId="3EECDBBA" w14:textId="15D8BFB8" w:rsidR="00BA1532" w:rsidRPr="00115A4F" w:rsidRDefault="00BA1532" w:rsidP="00E510B5">
      <w:pPr>
        <w:pStyle w:val="Paragrafoelenco"/>
        <w:numPr>
          <w:ilvl w:val="0"/>
          <w:numId w:val="14"/>
        </w:numPr>
        <w:spacing w:after="0" w:line="276" w:lineRule="auto"/>
        <w:ind w:left="426" w:right="-1"/>
        <w:jc w:val="both"/>
        <w:rPr>
          <w:rFonts w:ascii="Times New Roman" w:hAnsi="Times New Roman" w:cs="Times New Roman"/>
        </w:rPr>
      </w:pPr>
      <w:r w:rsidRPr="00115A4F">
        <w:rPr>
          <w:rFonts w:ascii="Times New Roman" w:hAnsi="Times New Roman" w:cs="Times New Roman"/>
        </w:rPr>
        <w:t>Copia del documento di identità del richiedente in corso di validità</w:t>
      </w:r>
      <w:r w:rsidR="00E510B5">
        <w:rPr>
          <w:rFonts w:ascii="Times New Roman" w:hAnsi="Times New Roman" w:cs="Times New Roman"/>
        </w:rPr>
        <w:t>.</w:t>
      </w:r>
    </w:p>
    <w:p w14:paraId="21EA19B2" w14:textId="2CE88A45" w:rsidR="00E510B5" w:rsidRDefault="00E510B5" w:rsidP="00E510B5">
      <w:pPr>
        <w:ind w:right="-1"/>
        <w:rPr>
          <w:rFonts w:ascii="Times New Roman" w:hAnsi="Times New Roman" w:cs="Times New Roman"/>
        </w:rPr>
      </w:pPr>
    </w:p>
    <w:p w14:paraId="6B3F6B55" w14:textId="5F1DD758" w:rsidR="0007189D" w:rsidRDefault="0007189D" w:rsidP="00E510B5">
      <w:pPr>
        <w:spacing w:after="0"/>
        <w:ind w:right="-1"/>
        <w:jc w:val="both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Allo scopo di dare attuazione alla valutazione multidimensionale di cui all’art. 10 del Regolamento Regionale n.1/2019, comunico di seguito i riferimenti del servizio Tutela Salute Mentale e Riabilitazione dell’Età evolutiva che ha in carico il minore:</w:t>
      </w:r>
    </w:p>
    <w:tbl>
      <w:tblPr>
        <w:tblStyle w:val="Grigliatabella"/>
        <w:tblW w:w="9781" w:type="dxa"/>
        <w:tblInd w:w="-142" w:type="dxa"/>
        <w:tblLook w:val="04A0" w:firstRow="1" w:lastRow="0" w:firstColumn="1" w:lastColumn="0" w:noHBand="0" w:noVBand="1"/>
      </w:tblPr>
      <w:tblGrid>
        <w:gridCol w:w="2836"/>
        <w:gridCol w:w="6945"/>
      </w:tblGrid>
      <w:tr w:rsidR="00E510B5" w14:paraId="624FD0EA" w14:textId="77777777" w:rsidTr="003B4991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10D7E00" w14:textId="3D204718" w:rsidR="00E510B5" w:rsidRPr="003B4991" w:rsidRDefault="00E510B5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991">
              <w:rPr>
                <w:rFonts w:ascii="Times New Roman" w:hAnsi="Times New Roman" w:cs="Times New Roman"/>
                <w:b/>
                <w:bCs/>
              </w:rPr>
              <w:t>TSMREE (ASL, Distretto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79D71" w14:textId="77777777" w:rsidR="00E510B5" w:rsidRDefault="00E510B5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0B5" w14:paraId="21C2626B" w14:textId="77777777" w:rsidTr="003B4991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B0E8B2F" w14:textId="796E9803" w:rsidR="00E510B5" w:rsidRPr="003B4991" w:rsidRDefault="00E510B5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991">
              <w:rPr>
                <w:rFonts w:ascii="Times New Roman" w:hAnsi="Times New Roman" w:cs="Times New Roman"/>
                <w:b/>
                <w:bCs/>
              </w:rPr>
              <w:t>Referent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E4C4F" w14:textId="77777777" w:rsidR="00E510B5" w:rsidRDefault="00E510B5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0B5" w14:paraId="1B8E0581" w14:textId="77777777" w:rsidTr="003B4991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946760B" w14:textId="3090E0B5" w:rsidR="00E510B5" w:rsidRPr="003B4991" w:rsidRDefault="00E510B5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991">
              <w:rPr>
                <w:rFonts w:ascii="Times New Roman" w:hAnsi="Times New Roman" w:cs="Times New Roman"/>
                <w:b/>
                <w:bCs/>
              </w:rPr>
              <w:t>Recapit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F4C" w14:textId="77777777" w:rsidR="00E510B5" w:rsidRDefault="00E510B5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FD1072F" w14:textId="77777777" w:rsidR="00E510B5" w:rsidRPr="006C0DB7" w:rsidRDefault="00E510B5" w:rsidP="00E510B5">
      <w:pPr>
        <w:spacing w:after="0"/>
        <w:ind w:right="-1"/>
        <w:jc w:val="both"/>
        <w:rPr>
          <w:rFonts w:ascii="Times New Roman" w:hAnsi="Times New Roman" w:cs="Times New Roman"/>
        </w:rPr>
      </w:pPr>
    </w:p>
    <w:p w14:paraId="6E04B168" w14:textId="77777777" w:rsidR="00E510B5" w:rsidRPr="006C0DB7" w:rsidRDefault="00E510B5" w:rsidP="00E510B5">
      <w:pPr>
        <w:ind w:right="-1"/>
        <w:rPr>
          <w:rFonts w:ascii="Times New Roman" w:hAnsi="Times New Roman" w:cs="Times New Roman"/>
        </w:rPr>
      </w:pPr>
    </w:p>
    <w:p w14:paraId="6195F1EC" w14:textId="5B2C184A" w:rsidR="0007189D" w:rsidRPr="002D24B2" w:rsidRDefault="003637E0" w:rsidP="00E510B5">
      <w:pPr>
        <w:ind w:right="-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24B2">
        <w:rPr>
          <w:rFonts w:ascii="Times New Roman" w:hAnsi="Times New Roman" w:cs="Times New Roman"/>
          <w:i/>
          <w:iCs/>
          <w:sz w:val="20"/>
          <w:szCs w:val="20"/>
        </w:rPr>
        <w:t>Au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torizz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 il trattamento dei dati personali ai sensi del D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.l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gs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30 giugno 2003, n. 196 e del GDPR (Regolamento UE 2016/679) e dichiar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 di essere informato che i dati raccolti saranno trattati, anche con strumenti informatici, esclusivamente nell’ambito 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del presente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 procedimento e per le finalità strettamente connesse alle funzioni istituzionali degli </w:t>
      </w:r>
      <w:r w:rsidR="003B4991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Enti 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preposti.</w:t>
      </w:r>
    </w:p>
    <w:p w14:paraId="3C6A61ED" w14:textId="77777777" w:rsidR="0007189D" w:rsidRPr="006C0DB7" w:rsidRDefault="0007189D" w:rsidP="003377CF">
      <w:pPr>
        <w:ind w:right="-262"/>
        <w:rPr>
          <w:rFonts w:ascii="Times New Roman" w:hAnsi="Times New Roman" w:cs="Times New Roman"/>
        </w:rPr>
      </w:pPr>
    </w:p>
    <w:p w14:paraId="017D1D52" w14:textId="774FB0B6" w:rsidR="0007189D" w:rsidRDefault="0007189D" w:rsidP="003377CF">
      <w:pPr>
        <w:ind w:right="-262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 xml:space="preserve">Luogo e </w:t>
      </w:r>
      <w:r w:rsidR="002D24B2">
        <w:rPr>
          <w:rFonts w:ascii="Times New Roman" w:hAnsi="Times New Roman" w:cs="Times New Roman"/>
        </w:rPr>
        <w:t>d</w:t>
      </w:r>
      <w:r w:rsidRPr="006C0DB7">
        <w:rPr>
          <w:rFonts w:ascii="Times New Roman" w:hAnsi="Times New Roman" w:cs="Times New Roman"/>
        </w:rPr>
        <w:t>ata</w:t>
      </w:r>
      <w:r w:rsidR="007C26F1" w:rsidRPr="006C0DB7">
        <w:rPr>
          <w:rFonts w:ascii="Times New Roman" w:hAnsi="Times New Roman" w:cs="Times New Roman"/>
        </w:rPr>
        <w:t xml:space="preserve"> </w:t>
      </w:r>
      <w:r w:rsidRPr="006C0DB7">
        <w:rPr>
          <w:rFonts w:ascii="Times New Roman" w:hAnsi="Times New Roman" w:cs="Times New Roman"/>
        </w:rPr>
        <w:t>________</w:t>
      </w:r>
      <w:r w:rsidR="002D24B2">
        <w:rPr>
          <w:rFonts w:ascii="Times New Roman" w:hAnsi="Times New Roman" w:cs="Times New Roman"/>
        </w:rPr>
        <w:t>__________________</w:t>
      </w:r>
      <w:r w:rsidRPr="006C0DB7">
        <w:rPr>
          <w:rFonts w:ascii="Times New Roman" w:hAnsi="Times New Roman" w:cs="Times New Roman"/>
        </w:rPr>
        <w:t>__________________</w:t>
      </w:r>
    </w:p>
    <w:p w14:paraId="1283578B" w14:textId="77777777" w:rsidR="00695932" w:rsidRPr="00695932" w:rsidRDefault="00695932" w:rsidP="00695932">
      <w:pPr>
        <w:ind w:left="3540" w:right="-262" w:hanging="279"/>
        <w:jc w:val="center"/>
        <w:rPr>
          <w:rFonts w:ascii="Times New Roman" w:hAnsi="Times New Roman" w:cs="Times New Roman"/>
          <w:sz w:val="18"/>
          <w:szCs w:val="18"/>
        </w:rPr>
      </w:pPr>
    </w:p>
    <w:p w14:paraId="3BC33005" w14:textId="53C2188F" w:rsidR="0007189D" w:rsidRDefault="0007189D" w:rsidP="00695932">
      <w:pPr>
        <w:ind w:left="3540" w:right="-262" w:hanging="279"/>
        <w:jc w:val="center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Firma</w:t>
      </w:r>
    </w:p>
    <w:p w14:paraId="1F2545A4" w14:textId="77777777" w:rsidR="00695932" w:rsidRPr="00695932" w:rsidRDefault="00695932" w:rsidP="00695932">
      <w:pPr>
        <w:ind w:left="3540" w:right="-262" w:hanging="138"/>
        <w:jc w:val="center"/>
        <w:rPr>
          <w:rFonts w:ascii="Times New Roman" w:hAnsi="Times New Roman" w:cs="Times New Roman"/>
          <w:sz w:val="10"/>
          <w:szCs w:val="10"/>
        </w:rPr>
      </w:pPr>
    </w:p>
    <w:p w14:paraId="563EE3CA" w14:textId="5A9D7294" w:rsidR="0007189D" w:rsidRPr="006C0DB7" w:rsidRDefault="0007189D" w:rsidP="00695932">
      <w:pPr>
        <w:ind w:right="-262"/>
        <w:jc w:val="right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________</w:t>
      </w:r>
      <w:r w:rsidR="003637E0" w:rsidRPr="006C0DB7">
        <w:rPr>
          <w:rFonts w:ascii="Times New Roman" w:hAnsi="Times New Roman" w:cs="Times New Roman"/>
        </w:rPr>
        <w:t>_</w:t>
      </w:r>
      <w:r w:rsidRPr="006C0DB7">
        <w:rPr>
          <w:rFonts w:ascii="Times New Roman" w:hAnsi="Times New Roman" w:cs="Times New Roman"/>
        </w:rPr>
        <w:t>________________________</w:t>
      </w:r>
    </w:p>
    <w:sectPr w:rsidR="0007189D" w:rsidRPr="006C0DB7" w:rsidSect="0011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CD91" w14:textId="77777777" w:rsidR="002558DB" w:rsidRDefault="002558DB" w:rsidP="00113309">
      <w:pPr>
        <w:spacing w:after="0" w:line="240" w:lineRule="auto"/>
      </w:pPr>
      <w:r>
        <w:separator/>
      </w:r>
    </w:p>
  </w:endnote>
  <w:endnote w:type="continuationSeparator" w:id="0">
    <w:p w14:paraId="3B8B7D1A" w14:textId="77777777" w:rsidR="002558DB" w:rsidRDefault="002558DB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5BD5" w14:textId="77777777" w:rsidR="000A7205" w:rsidRDefault="000A7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DE8E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034DD3B8" w14:textId="53ACB1C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 w:rsidR="000A7205">
      <w:rPr>
        <w:color w:val="7F7F7F" w:themeColor="text1" w:themeTint="80"/>
        <w:sz w:val="16"/>
        <w:szCs w:val="16"/>
      </w:rPr>
      <w:t>06-607</w:t>
    </w:r>
  </w:p>
  <w:p w14:paraId="5BBFDD0F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E3C4" w14:textId="77777777" w:rsidR="000A7205" w:rsidRDefault="000A7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32FC" w14:textId="77777777" w:rsidR="002558DB" w:rsidRDefault="002558DB" w:rsidP="00113309">
      <w:pPr>
        <w:spacing w:after="0" w:line="240" w:lineRule="auto"/>
      </w:pPr>
      <w:r>
        <w:separator/>
      </w:r>
    </w:p>
  </w:footnote>
  <w:footnote w:type="continuationSeparator" w:id="0">
    <w:p w14:paraId="2280A3D7" w14:textId="77777777" w:rsidR="002558DB" w:rsidRDefault="002558DB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9B2D" w14:textId="77777777" w:rsidR="000A7205" w:rsidRDefault="000A72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4993" w14:textId="38268E11" w:rsidR="00113309" w:rsidRDefault="00393098">
    <w:pPr>
      <w:pStyle w:val="Intestazione"/>
    </w:pPr>
    <w:r>
      <w:rPr>
        <w:noProof/>
        <w:lang w:eastAsia="it-IT"/>
      </w:rPr>
      <w:drawing>
        <wp:inline distT="0" distB="0" distL="0" distR="0" wp14:anchorId="3CAD6A80" wp14:editId="612734EF">
          <wp:extent cx="6115050" cy="847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5A0" w14:textId="77777777" w:rsidR="000A7205" w:rsidRDefault="000A7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434"/>
    <w:multiLevelType w:val="hybridMultilevel"/>
    <w:tmpl w:val="AFB67C42"/>
    <w:lvl w:ilvl="0" w:tplc="4E5CA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C74"/>
    <w:multiLevelType w:val="hybridMultilevel"/>
    <w:tmpl w:val="EA6E17F0"/>
    <w:lvl w:ilvl="0" w:tplc="9764557A">
      <w:numFmt w:val="bullet"/>
      <w:lvlText w:val="•"/>
      <w:lvlJc w:val="left"/>
      <w:pPr>
        <w:ind w:left="149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571828"/>
    <w:multiLevelType w:val="hybridMultilevel"/>
    <w:tmpl w:val="F9340B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3299"/>
    <w:multiLevelType w:val="hybridMultilevel"/>
    <w:tmpl w:val="67105FBA"/>
    <w:lvl w:ilvl="0" w:tplc="9764557A">
      <w:numFmt w:val="bullet"/>
      <w:lvlText w:val="•"/>
      <w:lvlJc w:val="left"/>
      <w:pPr>
        <w:ind w:left="163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A00E2B"/>
    <w:multiLevelType w:val="hybridMultilevel"/>
    <w:tmpl w:val="E41EFDB2"/>
    <w:lvl w:ilvl="0" w:tplc="5B38E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113940"/>
    <w:multiLevelType w:val="hybridMultilevel"/>
    <w:tmpl w:val="200A7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4413"/>
    <w:multiLevelType w:val="hybridMultilevel"/>
    <w:tmpl w:val="73447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16D3"/>
    <w:multiLevelType w:val="hybridMultilevel"/>
    <w:tmpl w:val="E6D65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79CEB22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6F9C"/>
    <w:multiLevelType w:val="hybridMultilevel"/>
    <w:tmpl w:val="16226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0D4E"/>
    <w:multiLevelType w:val="hybridMultilevel"/>
    <w:tmpl w:val="A7D2AE30"/>
    <w:lvl w:ilvl="0" w:tplc="9764557A">
      <w:numFmt w:val="bullet"/>
      <w:lvlText w:val="•"/>
      <w:lvlJc w:val="left"/>
      <w:pPr>
        <w:ind w:left="9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 w15:restartNumberingAfterBreak="0">
    <w:nsid w:val="6A8F3969"/>
    <w:multiLevelType w:val="hybridMultilevel"/>
    <w:tmpl w:val="6CE8A2A4"/>
    <w:lvl w:ilvl="0" w:tplc="0410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6E504178"/>
    <w:multiLevelType w:val="hybridMultilevel"/>
    <w:tmpl w:val="002A89EC"/>
    <w:lvl w:ilvl="0" w:tplc="8E9A5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6E13"/>
    <w:multiLevelType w:val="hybridMultilevel"/>
    <w:tmpl w:val="51720408"/>
    <w:lvl w:ilvl="0" w:tplc="0410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854761699">
    <w:abstractNumId w:val="7"/>
  </w:num>
  <w:num w:numId="2" w16cid:durableId="94594488">
    <w:abstractNumId w:val="0"/>
  </w:num>
  <w:num w:numId="3" w16cid:durableId="73088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850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172472">
    <w:abstractNumId w:val="11"/>
  </w:num>
  <w:num w:numId="6" w16cid:durableId="2093621264">
    <w:abstractNumId w:val="5"/>
  </w:num>
  <w:num w:numId="7" w16cid:durableId="270359336">
    <w:abstractNumId w:val="8"/>
  </w:num>
  <w:num w:numId="8" w16cid:durableId="653148178">
    <w:abstractNumId w:val="6"/>
  </w:num>
  <w:num w:numId="9" w16cid:durableId="694693849">
    <w:abstractNumId w:val="2"/>
  </w:num>
  <w:num w:numId="10" w16cid:durableId="204946957">
    <w:abstractNumId w:val="10"/>
  </w:num>
  <w:num w:numId="11" w16cid:durableId="308830533">
    <w:abstractNumId w:val="9"/>
  </w:num>
  <w:num w:numId="12" w16cid:durableId="681321632">
    <w:abstractNumId w:val="1"/>
  </w:num>
  <w:num w:numId="13" w16cid:durableId="395860587">
    <w:abstractNumId w:val="3"/>
  </w:num>
  <w:num w:numId="14" w16cid:durableId="688068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9"/>
    <w:rsid w:val="00053F8E"/>
    <w:rsid w:val="0007189D"/>
    <w:rsid w:val="00075233"/>
    <w:rsid w:val="000A123E"/>
    <w:rsid w:val="000A7205"/>
    <w:rsid w:val="000B039D"/>
    <w:rsid w:val="000C343A"/>
    <w:rsid w:val="001006DE"/>
    <w:rsid w:val="0010291D"/>
    <w:rsid w:val="001061E6"/>
    <w:rsid w:val="00113309"/>
    <w:rsid w:val="00115A4F"/>
    <w:rsid w:val="0013748A"/>
    <w:rsid w:val="001526AC"/>
    <w:rsid w:val="00197A0F"/>
    <w:rsid w:val="002501A0"/>
    <w:rsid w:val="002558DB"/>
    <w:rsid w:val="002A1BE1"/>
    <w:rsid w:val="002D24B2"/>
    <w:rsid w:val="003377CF"/>
    <w:rsid w:val="00342B7B"/>
    <w:rsid w:val="003577E3"/>
    <w:rsid w:val="003637E0"/>
    <w:rsid w:val="00374D10"/>
    <w:rsid w:val="003774AF"/>
    <w:rsid w:val="00393098"/>
    <w:rsid w:val="003951AE"/>
    <w:rsid w:val="003B4991"/>
    <w:rsid w:val="003C390C"/>
    <w:rsid w:val="003D5288"/>
    <w:rsid w:val="003E7C16"/>
    <w:rsid w:val="00441399"/>
    <w:rsid w:val="004417BD"/>
    <w:rsid w:val="004643E2"/>
    <w:rsid w:val="00476104"/>
    <w:rsid w:val="00492528"/>
    <w:rsid w:val="004B02E4"/>
    <w:rsid w:val="004E3D2C"/>
    <w:rsid w:val="00504590"/>
    <w:rsid w:val="00507F3A"/>
    <w:rsid w:val="00527243"/>
    <w:rsid w:val="005416C4"/>
    <w:rsid w:val="005444D0"/>
    <w:rsid w:val="00575F55"/>
    <w:rsid w:val="006214D4"/>
    <w:rsid w:val="0068406D"/>
    <w:rsid w:val="00695932"/>
    <w:rsid w:val="00696F3A"/>
    <w:rsid w:val="006A14F9"/>
    <w:rsid w:val="006C0DB7"/>
    <w:rsid w:val="006C6E96"/>
    <w:rsid w:val="006D0936"/>
    <w:rsid w:val="006D71D1"/>
    <w:rsid w:val="006E3519"/>
    <w:rsid w:val="00711584"/>
    <w:rsid w:val="00747C20"/>
    <w:rsid w:val="007717E3"/>
    <w:rsid w:val="00773E59"/>
    <w:rsid w:val="007833F9"/>
    <w:rsid w:val="007A33B3"/>
    <w:rsid w:val="007C26F1"/>
    <w:rsid w:val="00810BFE"/>
    <w:rsid w:val="0083205D"/>
    <w:rsid w:val="0084123B"/>
    <w:rsid w:val="00843077"/>
    <w:rsid w:val="008468F4"/>
    <w:rsid w:val="00847ED1"/>
    <w:rsid w:val="0086541C"/>
    <w:rsid w:val="008A26E7"/>
    <w:rsid w:val="00945CF8"/>
    <w:rsid w:val="0096279A"/>
    <w:rsid w:val="00975E41"/>
    <w:rsid w:val="00982CA5"/>
    <w:rsid w:val="009C1442"/>
    <w:rsid w:val="009C773B"/>
    <w:rsid w:val="00A03C9D"/>
    <w:rsid w:val="00AF4543"/>
    <w:rsid w:val="00AF55AA"/>
    <w:rsid w:val="00B3080E"/>
    <w:rsid w:val="00B52A13"/>
    <w:rsid w:val="00B8096E"/>
    <w:rsid w:val="00BA1532"/>
    <w:rsid w:val="00BE386E"/>
    <w:rsid w:val="00BF4D93"/>
    <w:rsid w:val="00CE377F"/>
    <w:rsid w:val="00D5398A"/>
    <w:rsid w:val="00D60E32"/>
    <w:rsid w:val="00D8469E"/>
    <w:rsid w:val="00DC09FD"/>
    <w:rsid w:val="00DD239D"/>
    <w:rsid w:val="00E510B5"/>
    <w:rsid w:val="00E70701"/>
    <w:rsid w:val="00E948DA"/>
    <w:rsid w:val="00EA74E2"/>
    <w:rsid w:val="00EF0C8A"/>
    <w:rsid w:val="00F15909"/>
    <w:rsid w:val="00F269F5"/>
    <w:rsid w:val="00F402D0"/>
    <w:rsid w:val="00F56B97"/>
    <w:rsid w:val="00F9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5978"/>
  <w15:docId w15:val="{ED8EDFF1-B28F-453D-8A12-DE0FB2FA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543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4543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1399"/>
    <w:pPr>
      <w:keepNext/>
      <w:jc w:val="right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styleId="Collegamentoipertestuale">
    <w:name w:val="Hyperlink"/>
    <w:basedOn w:val="Carpredefinitoparagrafo"/>
    <w:uiPriority w:val="99"/>
    <w:unhideWhenUsed/>
    <w:rsid w:val="0039309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930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93098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3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F454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454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399"/>
    <w:rPr>
      <w:b/>
      <w:bCs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13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718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1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54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52A13"/>
    <w:pPr>
      <w:ind w:right="-262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52A13"/>
    <w:rPr>
      <w:rFonts w:ascii="Times New Roman" w:hAnsi="Times New Roman" w:cs="Times New Roman"/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BE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4E3D2C"/>
    <w:pPr>
      <w:ind w:right="-2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3D2C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3D2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4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D74D-EC49-46B0-BB20-BCEDD90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y Zyhmunt</dc:creator>
  <cp:lastModifiedBy>Federico Conte</cp:lastModifiedBy>
  <cp:revision>20</cp:revision>
  <cp:lastPrinted>2021-07-29T09:41:00Z</cp:lastPrinted>
  <dcterms:created xsi:type="dcterms:W3CDTF">2022-10-24T14:27:00Z</dcterms:created>
  <dcterms:modified xsi:type="dcterms:W3CDTF">2022-11-03T14:31:00Z</dcterms:modified>
</cp:coreProperties>
</file>